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 xml:space="preserve">INSTITUTO FEDERAL DE EDUCAÇÃO, CIÊNCIA E TECNOLOGIA DA </w:t>
      </w:r>
      <w:proofErr w:type="gramStart"/>
      <w:r w:rsidR="009079A3">
        <w:rPr>
          <w:rFonts w:cs="Arial"/>
          <w:szCs w:val="24"/>
        </w:rPr>
        <w:t>PARAIBA</w:t>
      </w:r>
      <w:proofErr w:type="gramEnd"/>
    </w:p>
    <w:p w:rsidR="009079A3" w:rsidRPr="00B63A6D" w:rsidRDefault="009079A3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MPUS CAMPINA GRANDE</w:t>
      </w:r>
    </w:p>
    <w:p w:rsidR="007B2469" w:rsidRPr="00B63A6D" w:rsidRDefault="007B2469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ANDRÉ LUCAS MEDEIROS MARTINS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C62D7" w:rsidRPr="00E71704" w:rsidRDefault="00BC62D7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>Aperfeiçoa</w:t>
      </w:r>
      <w:r w:rsidR="006B59F6" w:rsidRPr="00E71704">
        <w:rPr>
          <w:rFonts w:cs="Arial"/>
          <w:b/>
          <w:szCs w:val="24"/>
        </w:rPr>
        <w:t>ndo o</w:t>
      </w:r>
      <w:r w:rsidRPr="00E71704">
        <w:rPr>
          <w:rFonts w:cs="Arial"/>
          <w:b/>
          <w:szCs w:val="24"/>
        </w:rPr>
        <w:t xml:space="preserve"> modo de retirada</w:t>
      </w:r>
      <w:r w:rsidR="006B59F6" w:rsidRPr="00E71704">
        <w:rPr>
          <w:rFonts w:cs="Arial"/>
          <w:b/>
          <w:szCs w:val="24"/>
        </w:rPr>
        <w:t>,</w:t>
      </w:r>
      <w:r w:rsidRPr="00E71704">
        <w:rPr>
          <w:rFonts w:cs="Arial"/>
          <w:b/>
          <w:szCs w:val="24"/>
        </w:rPr>
        <w:t xml:space="preserve"> e devolução</w:t>
      </w:r>
      <w:r w:rsidR="006B59F6" w:rsidRPr="00E71704">
        <w:rPr>
          <w:rFonts w:cs="Arial"/>
          <w:b/>
          <w:szCs w:val="24"/>
        </w:rPr>
        <w:t xml:space="preserve">, de chaves da Coordenação de Apoio Acadêmico no IFPB – </w:t>
      </w:r>
      <w:r w:rsidR="006B59F6" w:rsidRPr="00E71704">
        <w:rPr>
          <w:rFonts w:cs="Arial"/>
          <w:b/>
          <w:i/>
          <w:szCs w:val="24"/>
        </w:rPr>
        <w:t>Campus</w:t>
      </w:r>
      <w:r w:rsidR="006B59F6" w:rsidRPr="00E71704">
        <w:rPr>
          <w:rFonts w:cs="Arial"/>
          <w:b/>
          <w:szCs w:val="24"/>
        </w:rPr>
        <w:t xml:space="preserve"> Campina Grande.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733D75" w:rsidRPr="00B63A6D" w:rsidRDefault="00733D75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2018</w:t>
      </w:r>
    </w:p>
    <w:p w:rsidR="00B63A6D" w:rsidRDefault="00B63A6D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É LUCAS MEDEIROS MARTIN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6B59F6" w:rsidRPr="00E71704" w:rsidRDefault="006B59F6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 xml:space="preserve">Aperfeiçoando o modo de retirada, e devolução, de chaves da Coordenação de Apoio Acadêmico no IFPB – </w:t>
      </w:r>
      <w:r w:rsidRPr="00E71704">
        <w:rPr>
          <w:rFonts w:cs="Arial"/>
          <w:b/>
          <w:i/>
          <w:szCs w:val="24"/>
        </w:rPr>
        <w:t>Campus</w:t>
      </w:r>
      <w:r w:rsidRPr="00E71704">
        <w:rPr>
          <w:rFonts w:cs="Arial"/>
          <w:b/>
          <w:szCs w:val="24"/>
        </w:rPr>
        <w:t xml:space="preserve"> Campina Grande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9079A3">
        <w:rPr>
          <w:rFonts w:cs="Arial"/>
          <w:szCs w:val="24"/>
        </w:rPr>
        <w:t xml:space="preserve"> feito </w:t>
      </w:r>
      <w:r w:rsidR="00733D75">
        <w:rPr>
          <w:rFonts w:cs="Arial"/>
          <w:szCs w:val="24"/>
        </w:rPr>
        <w:t>como requisito parcial para conclusão do curso Técnico</w:t>
      </w:r>
      <w:r>
        <w:rPr>
          <w:rFonts w:cs="Arial"/>
          <w:szCs w:val="24"/>
        </w:rPr>
        <w:t xml:space="preserve"> de Informática do Instituto Federal de Educação, Ciência e Tecnologia</w:t>
      </w:r>
      <w:r w:rsidR="00733D75">
        <w:rPr>
          <w:rFonts w:cs="Arial"/>
          <w:szCs w:val="24"/>
        </w:rPr>
        <w:t xml:space="preserve"> da </w:t>
      </w:r>
      <w:r w:rsidR="006B59F6">
        <w:rPr>
          <w:rFonts w:cs="Arial"/>
          <w:szCs w:val="24"/>
        </w:rPr>
        <w:t>Paraíba</w:t>
      </w:r>
      <w:r w:rsidR="00733D75">
        <w:rPr>
          <w:rFonts w:cs="Arial"/>
          <w:szCs w:val="24"/>
        </w:rPr>
        <w:t xml:space="preserve"> – Campus Campina Grande</w:t>
      </w:r>
      <w:r>
        <w:rPr>
          <w:rFonts w:cs="Arial"/>
          <w:szCs w:val="24"/>
        </w:rPr>
        <w:t>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Fabricio</w:t>
      </w:r>
      <w:r w:rsidR="00FD2EB9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 xml:space="preserve"> Costa Dia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733D75">
      <w:pPr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6B59F6">
      <w:pPr>
        <w:rPr>
          <w:rFonts w:cs="Arial"/>
          <w:szCs w:val="24"/>
        </w:rPr>
      </w:pPr>
    </w:p>
    <w:p w:rsidR="00B63A6D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AC5958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 w:rsidP="006A01BC">
      <w:pPr>
        <w:spacing w:line="240" w:lineRule="auto"/>
        <w:ind w:left="4536"/>
        <w:rPr>
          <w:rFonts w:cs="Arial"/>
          <w:i/>
          <w:szCs w:val="24"/>
        </w:rPr>
      </w:pPr>
      <w:r>
        <w:rPr>
          <w:rFonts w:cs="Arial"/>
          <w:i/>
          <w:szCs w:val="24"/>
        </w:rPr>
        <w:t>Dedico este trabalho a todos os servidores e trabalhadores terceirizados do IFPB – Campus Campina Grande que presam para tornar o cotidiano dos alunos sempre o melhor possível.</w:t>
      </w:r>
    </w:p>
    <w:p w:rsidR="00E71704" w:rsidRPr="0037506D" w:rsidRDefault="00E71704" w:rsidP="0037506D">
      <w:pPr>
        <w:pStyle w:val="Ttulo1"/>
      </w:pPr>
      <w:bookmarkStart w:id="0" w:name="_Toc530557756"/>
      <w:bookmarkStart w:id="1" w:name="_Toc530561680"/>
      <w:bookmarkStart w:id="2" w:name="_Toc530561780"/>
      <w:r w:rsidRPr="0037506D">
        <w:lastRenderedPageBreak/>
        <w:t>AGRADECIMETOS</w:t>
      </w:r>
      <w:bookmarkEnd w:id="0"/>
      <w:bookmarkEnd w:id="1"/>
      <w:bookmarkEnd w:id="2"/>
    </w:p>
    <w:p w:rsidR="00E71704" w:rsidRDefault="00E71704" w:rsidP="00676E4E">
      <w:pPr>
        <w:jc w:val="center"/>
        <w:rPr>
          <w:rFonts w:cs="Arial"/>
          <w:i/>
          <w:szCs w:val="24"/>
        </w:rPr>
      </w:pPr>
    </w:p>
    <w:p w:rsidR="00676E4E" w:rsidRDefault="00676E4E" w:rsidP="001619D2">
      <w:r>
        <w:t xml:space="preserve">Agradeço </w:t>
      </w:r>
      <w:r w:rsidR="00E71704" w:rsidRPr="00E71704">
        <w:t>primeiramente a Deus, pois me deu perseverança por todo o tempo de desenvolvimento.</w:t>
      </w:r>
    </w:p>
    <w:p w:rsidR="00676E4E" w:rsidRDefault="00676E4E" w:rsidP="001619D2"/>
    <w:p w:rsidR="00676E4E" w:rsidRDefault="00676E4E" w:rsidP="001619D2">
      <w:r>
        <w:t>A</w:t>
      </w:r>
      <w:r w:rsidR="00E71704" w:rsidRPr="00E71704">
        <w:t xml:space="preserve"> min</w:t>
      </w:r>
      <w:r>
        <w:t>ha família, que sempre me apoiaram</w:t>
      </w:r>
      <w:r w:rsidR="00E71704" w:rsidRPr="00E71704">
        <w:t xml:space="preserve"> ao longo da vida</w:t>
      </w:r>
      <w:r>
        <w:t>, em especial Adrielly, pois sempre me deu um incentivo.</w:t>
      </w:r>
    </w:p>
    <w:p w:rsidR="00676E4E" w:rsidRDefault="00676E4E" w:rsidP="001619D2"/>
    <w:p w:rsidR="00676E4E" w:rsidRDefault="00E71704" w:rsidP="001619D2">
      <w:r w:rsidRPr="00E71704">
        <w:t>Fabricio,</w:t>
      </w:r>
      <w:r w:rsidR="00676E4E">
        <w:t xml:space="preserve"> meu professor orientador,</w:t>
      </w:r>
      <w:r w:rsidRPr="00E71704">
        <w:t xml:space="preserve"> pois </w:t>
      </w:r>
      <w:r w:rsidR="00676E4E" w:rsidRPr="00E71704">
        <w:t>o tomo</w:t>
      </w:r>
      <w:r w:rsidRPr="00E71704">
        <w:t xml:space="preserve"> como exemplo profissional</w:t>
      </w:r>
      <w:r w:rsidR="00676E4E">
        <w:t>.</w:t>
      </w:r>
    </w:p>
    <w:p w:rsidR="00676E4E" w:rsidRDefault="00676E4E" w:rsidP="001619D2"/>
    <w:p w:rsidR="0006216A" w:rsidRPr="00676E4E" w:rsidRDefault="00676E4E" w:rsidP="001619D2">
      <w:r>
        <w:t>Me</w:t>
      </w:r>
      <w:r w:rsidR="00E71704" w:rsidRPr="00E71704">
        <w:t>us amigos</w:t>
      </w:r>
      <w:r>
        <w:t>, colegas do Instituto,</w:t>
      </w:r>
      <w:r w:rsidR="00E71704" w:rsidRPr="00E71704">
        <w:t xml:space="preserve"> que nunca </w:t>
      </w:r>
      <w:r w:rsidRPr="00E71704">
        <w:t>me deixaram</w:t>
      </w:r>
      <w:r w:rsidR="00E71704" w:rsidRPr="00E71704">
        <w:t xml:space="preserve"> fraquejar na vida de estudos, em especial Sarah Lilian, pois nesta reta final deu-me um estimulo na vida acadêmica.</w:t>
      </w:r>
      <w:r w:rsidR="00E71704">
        <w:rPr>
          <w:i/>
        </w:rPr>
        <w:br w:type="page"/>
      </w:r>
    </w:p>
    <w:p w:rsidR="00733D75" w:rsidRPr="0056563C" w:rsidRDefault="00733D75" w:rsidP="0056563C">
      <w:pPr>
        <w:pStyle w:val="Ttulo1"/>
      </w:pPr>
      <w:bookmarkStart w:id="3" w:name="_Toc530557757"/>
      <w:bookmarkStart w:id="4" w:name="_Toc530561681"/>
      <w:bookmarkStart w:id="5" w:name="_Toc530561781"/>
      <w:r w:rsidRPr="0056563C">
        <w:lastRenderedPageBreak/>
        <w:t>RESUMO</w:t>
      </w:r>
      <w:bookmarkEnd w:id="3"/>
      <w:bookmarkEnd w:id="4"/>
      <w:bookmarkEnd w:id="5"/>
    </w:p>
    <w:p w:rsidR="00733D75" w:rsidRDefault="00733D75" w:rsidP="00733D75">
      <w:pPr>
        <w:jc w:val="center"/>
        <w:rPr>
          <w:rFonts w:cs="Arial"/>
          <w:b/>
          <w:szCs w:val="24"/>
        </w:rPr>
      </w:pPr>
    </w:p>
    <w:p w:rsidR="00733D75" w:rsidRPr="0002694F" w:rsidRDefault="00F53944" w:rsidP="001619D2">
      <w:r>
        <w:t>Durante o cotidiano da Coordenação de Apoio Acadêmico</w:t>
      </w:r>
      <w:r w:rsidR="00CF5B43">
        <w:t>,</w:t>
      </w:r>
      <w:r>
        <w:t xml:space="preserve"> observa-se um </w:t>
      </w:r>
      <w:r w:rsidR="00CF5B43">
        <w:t>modo inseguro, e lento,</w:t>
      </w:r>
      <w:r>
        <w:t xml:space="preserve"> da forma</w:t>
      </w:r>
      <w:r w:rsidR="00CF5B43">
        <w:t xml:space="preserve"> como é feita </w:t>
      </w:r>
      <w:r>
        <w:t xml:space="preserve">a </w:t>
      </w:r>
      <w:r w:rsidR="00CF5B43">
        <w:t xml:space="preserve">retirada de chaves de </w:t>
      </w:r>
      <w:r>
        <w:t>salas e laboratório</w:t>
      </w:r>
      <w:r w:rsidR="00CF5B43">
        <w:t>s</w:t>
      </w:r>
      <w:r>
        <w:t xml:space="preserve"> do</w:t>
      </w:r>
      <w:r w:rsidR="00CF5B43">
        <w:t xml:space="preserve"> IFPB </w:t>
      </w:r>
      <w:r>
        <w:t xml:space="preserve">– </w:t>
      </w:r>
      <w:r>
        <w:rPr>
          <w:i/>
        </w:rPr>
        <w:t xml:space="preserve">Campus </w:t>
      </w:r>
      <w:r>
        <w:t>Campina Grande</w:t>
      </w:r>
      <w:r w:rsidR="0002694F">
        <w:t>. Diante disso, o presente trabalho visa melhorar o método de retirada, e devolução, de chaves das salas e laboratórios do</w:t>
      </w:r>
      <w:r>
        <w:t xml:space="preserve"> Instituto</w:t>
      </w:r>
      <w:r w:rsidR="0002694F">
        <w:t>. T</w:t>
      </w:r>
      <w:r>
        <w:t xml:space="preserve">endo como consequência </w:t>
      </w:r>
      <w:r w:rsidR="0002694F">
        <w:t xml:space="preserve">uma maior segurança e aperfeiçoamento do modo </w:t>
      </w:r>
      <w:r w:rsidR="00CF5B43">
        <w:t xml:space="preserve">como </w:t>
      </w:r>
      <w:r w:rsidR="0002694F">
        <w:t xml:space="preserve">isto </w:t>
      </w:r>
      <w:r>
        <w:t>é realizado</w:t>
      </w:r>
      <w:r w:rsidR="0002694F">
        <w:t xml:space="preserve">. </w:t>
      </w:r>
      <w:r>
        <w:t>Utilizando-se</w:t>
      </w:r>
      <w:r w:rsidR="0002694F">
        <w:t xml:space="preserve"> de um programa que manterá guardado, vitualmente, as informações do responsável e a chave entregue ao mesmo.</w:t>
      </w:r>
    </w:p>
    <w:p w:rsidR="00733D75" w:rsidRPr="00733D75" w:rsidRDefault="00733D75" w:rsidP="001619D2">
      <w:pPr>
        <w:rPr>
          <w:b/>
        </w:rPr>
      </w:pPr>
      <w:r>
        <w:rPr>
          <w:b/>
        </w:rPr>
        <w:t>Palavras-chave:</w:t>
      </w:r>
      <w:r w:rsidR="0002694F">
        <w:rPr>
          <w:b/>
        </w:rPr>
        <w:t xml:space="preserve"> </w:t>
      </w:r>
      <w:r w:rsidR="00F53944">
        <w:t>Insegurança, Aperfeiçoamento</w:t>
      </w:r>
      <w:r w:rsidR="0002694F">
        <w:t>, Programa</w:t>
      </w:r>
      <w:r w:rsidR="00F53944">
        <w:t xml:space="preserve"> e</w:t>
      </w:r>
      <w:r w:rsidR="0002694F">
        <w:t xml:space="preserve"> </w:t>
      </w:r>
      <w:r w:rsidR="00F53944">
        <w:t>Chaves.</w:t>
      </w:r>
    </w:p>
    <w:p w:rsidR="00CF5B43" w:rsidRDefault="00CF5B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F5B43" w:rsidRPr="00565DEA" w:rsidRDefault="00CF5B43" w:rsidP="00565DEA">
      <w:pPr>
        <w:pStyle w:val="Ttulo1"/>
      </w:pPr>
      <w:bookmarkStart w:id="6" w:name="_Toc530557758"/>
      <w:bookmarkStart w:id="7" w:name="_Toc530561682"/>
      <w:bookmarkStart w:id="8" w:name="_Toc530561782"/>
      <w:r w:rsidRPr="00565DEA">
        <w:lastRenderedPageBreak/>
        <w:t>ABSTRACT</w:t>
      </w:r>
      <w:bookmarkEnd w:id="6"/>
      <w:bookmarkEnd w:id="7"/>
      <w:bookmarkEnd w:id="8"/>
    </w:p>
    <w:p w:rsidR="00CF5B43" w:rsidRPr="009079A3" w:rsidRDefault="00CF5B43" w:rsidP="009079A3">
      <w:pPr>
        <w:rPr>
          <w:shd w:val="clear" w:color="auto" w:fill="FFFFFF"/>
          <w:lang w:val="en-US"/>
        </w:rPr>
      </w:pPr>
      <w:r w:rsidRPr="00CF5B43">
        <w:rPr>
          <w:lang w:val="en-US"/>
        </w:rPr>
        <w:br/>
      </w:r>
      <w:r w:rsidRPr="009079A3">
        <w:rPr>
          <w:shd w:val="clear" w:color="auto" w:fill="FFFFFF"/>
          <w:lang w:val="en-US"/>
        </w:rPr>
        <w:t xml:space="preserve">During the daily routine of the Academic Support Coordination, there is an insecure, </w:t>
      </w:r>
      <w:r w:rsidR="006B59F6" w:rsidRPr="009079A3">
        <w:rPr>
          <w:shd w:val="clear" w:color="auto" w:fill="FFFFFF"/>
          <w:lang w:val="en-US"/>
        </w:rPr>
        <w:t xml:space="preserve">and </w:t>
      </w:r>
      <w:r w:rsidRPr="009079A3">
        <w:rPr>
          <w:shd w:val="clear" w:color="auto" w:fill="FFFFFF"/>
          <w:lang w:val="en-US"/>
        </w:rPr>
        <w:t>slow</w:t>
      </w:r>
      <w:r w:rsidR="006B59F6" w:rsidRPr="009079A3">
        <w:rPr>
          <w:shd w:val="clear" w:color="auto" w:fill="FFFFFF"/>
          <w:lang w:val="en-US"/>
        </w:rPr>
        <w:t>,</w:t>
      </w:r>
      <w:r w:rsidRPr="009079A3">
        <w:rPr>
          <w:shd w:val="clear" w:color="auto" w:fill="FFFFFF"/>
          <w:lang w:val="en-US"/>
        </w:rPr>
        <w:t xml:space="preserve"> way of removing the keys from the rooms and laboratories of the IFPB Campina Grande Campus. Therefore, the present work aims to improve the method of</w:t>
      </w:r>
      <w:r w:rsidR="006B59F6" w:rsidRPr="009079A3">
        <w:rPr>
          <w:shd w:val="clear" w:color="auto" w:fill="FFFFFF"/>
          <w:lang w:val="en-US"/>
        </w:rPr>
        <w:t xml:space="preserve"> removing</w:t>
      </w:r>
      <w:r w:rsidRPr="009079A3">
        <w:rPr>
          <w:shd w:val="clear" w:color="auto" w:fill="FFFFFF"/>
          <w:lang w:val="en-US"/>
        </w:rPr>
        <w:t xml:space="preserve">, and return, of keys of the rooms and laboratories of the Institute. </w:t>
      </w:r>
      <w:proofErr w:type="gramStart"/>
      <w:r w:rsidRPr="009079A3">
        <w:rPr>
          <w:shd w:val="clear" w:color="auto" w:fill="FFFFFF"/>
          <w:lang w:val="en-US"/>
        </w:rPr>
        <w:t>This results</w:t>
      </w:r>
      <w:proofErr w:type="gramEnd"/>
      <w:r w:rsidRPr="009079A3">
        <w:rPr>
          <w:shd w:val="clear" w:color="auto" w:fill="FFFFFF"/>
          <w:lang w:val="en-US"/>
        </w:rPr>
        <w:t xml:space="preserve"> in greater security and improvement in the way this is done. Using a program that will keep, vitally, the information of the responsible and the key delivered to it</w:t>
      </w:r>
    </w:p>
    <w:p w:rsidR="00565DEA" w:rsidRPr="00565DEA" w:rsidRDefault="00CF5B43" w:rsidP="00565DEA">
      <w:pPr>
        <w:rPr>
          <w:b/>
          <w:lang w:val="en-US"/>
        </w:rPr>
      </w:pPr>
      <w:r w:rsidRPr="00CF5B43">
        <w:rPr>
          <w:b/>
          <w:shd w:val="clear" w:color="auto" w:fill="FFFFFF"/>
          <w:lang w:val="en-US"/>
        </w:rPr>
        <w:t>Keywords:</w:t>
      </w:r>
      <w:r w:rsidRPr="00CF5B43">
        <w:rPr>
          <w:shd w:val="clear" w:color="auto" w:fill="FFFFFF"/>
          <w:lang w:val="en-US"/>
        </w:rPr>
        <w:t xml:space="preserve">  Insecurity, Improvement, Program and Keys</w:t>
      </w:r>
      <w:r w:rsidR="00733D75" w:rsidRPr="00CF5B43">
        <w:rPr>
          <w:b/>
          <w:lang w:val="en-US"/>
        </w:rPr>
        <w:br w:type="page"/>
      </w:r>
      <w:bookmarkStart w:id="9" w:name="_Toc530557759"/>
    </w:p>
    <w:p w:rsidR="00565DEA" w:rsidRPr="0031113E" w:rsidRDefault="00565DEA" w:rsidP="00565DEA">
      <w:pPr>
        <w:pStyle w:val="Ttulo1"/>
        <w:jc w:val="both"/>
        <w:rPr>
          <w:lang w:val="en-US"/>
        </w:rPr>
      </w:pPr>
    </w:p>
    <w:p w:rsidR="0037506D" w:rsidRDefault="0061652D" w:rsidP="0037506D">
      <w:pPr>
        <w:pStyle w:val="Ttulo1"/>
      </w:pPr>
      <w:bookmarkStart w:id="10" w:name="_Toc530561683"/>
      <w:bookmarkStart w:id="11" w:name="_Toc530561783"/>
      <w:r>
        <w:t>SUMÁRIO</w:t>
      </w:r>
      <w:bookmarkEnd w:id="9"/>
      <w:bookmarkEnd w:id="10"/>
      <w:bookmarkEnd w:id="11"/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37506D" w:rsidRDefault="00FD2EB9" w:rsidP="00565DEA">
      <w:pPr>
        <w:pStyle w:val="Ttulo1"/>
        <w:jc w:val="both"/>
        <w:rPr>
          <w:rFonts w:cs="Arial"/>
          <w:szCs w:val="24"/>
        </w:rPr>
      </w:pPr>
      <w:bookmarkStart w:id="12" w:name="_Toc530561784"/>
      <w:r>
        <w:rPr>
          <w:rFonts w:cs="Arial"/>
          <w:szCs w:val="24"/>
        </w:rPr>
        <w:t xml:space="preserve">1. </w:t>
      </w:r>
      <w:r w:rsidR="001619D2">
        <w:rPr>
          <w:rFonts w:cs="Arial"/>
          <w:szCs w:val="24"/>
        </w:rPr>
        <w:t>INTRODUÇÃ</w:t>
      </w:r>
      <w:r w:rsidR="0037506D" w:rsidRPr="001619D2">
        <w:rPr>
          <w:rFonts w:cs="Arial"/>
          <w:szCs w:val="24"/>
        </w:rPr>
        <w:t>O</w:t>
      </w:r>
      <w:proofErr w:type="gramStart"/>
      <w:r w:rsidR="00565DEA">
        <w:rPr>
          <w:rFonts w:cs="Arial"/>
          <w:szCs w:val="24"/>
        </w:rPr>
        <w:t>..................................</w:t>
      </w:r>
      <w:r w:rsidR="004146CE">
        <w:rPr>
          <w:rFonts w:cs="Arial"/>
          <w:szCs w:val="24"/>
        </w:rPr>
        <w:t>..........................</w:t>
      </w:r>
      <w:r w:rsidR="00565DEA">
        <w:rPr>
          <w:rFonts w:cs="Arial"/>
          <w:szCs w:val="24"/>
        </w:rPr>
        <w:t>............</w:t>
      </w:r>
      <w:r w:rsidR="009079A3">
        <w:rPr>
          <w:rFonts w:cs="Arial"/>
          <w:szCs w:val="24"/>
        </w:rPr>
        <w:t>.....</w:t>
      </w:r>
      <w:r w:rsidR="00565DEA">
        <w:rPr>
          <w:rFonts w:cs="Arial"/>
          <w:szCs w:val="24"/>
        </w:rPr>
        <w:t>..................</w:t>
      </w:r>
      <w:proofErr w:type="gramEnd"/>
      <w:r w:rsidR="00565DEA">
        <w:rPr>
          <w:rFonts w:cs="Arial"/>
          <w:szCs w:val="24"/>
        </w:rPr>
        <w:t>8</w:t>
      </w:r>
      <w:bookmarkEnd w:id="12"/>
    </w:p>
    <w:p w:rsidR="00307986" w:rsidRPr="008F25DE" w:rsidRDefault="00307986" w:rsidP="00565DEA">
      <w:pPr>
        <w:rPr>
          <w:b/>
        </w:rPr>
      </w:pPr>
      <w:r w:rsidRPr="008F25DE">
        <w:rPr>
          <w:b/>
        </w:rPr>
        <w:t>1.1 JUSTIFICATIVA</w:t>
      </w:r>
      <w:proofErr w:type="gramStart"/>
      <w:r w:rsidR="00565DEA" w:rsidRPr="008F25DE">
        <w:rPr>
          <w:b/>
        </w:rPr>
        <w:t>....................</w:t>
      </w:r>
      <w:r w:rsidR="004146CE">
        <w:rPr>
          <w:b/>
        </w:rPr>
        <w:t>...............................</w:t>
      </w:r>
      <w:r w:rsidR="009079A3">
        <w:rPr>
          <w:b/>
        </w:rPr>
        <w:t>..........</w:t>
      </w:r>
      <w:r w:rsidR="00EB18F7">
        <w:rPr>
          <w:b/>
        </w:rPr>
        <w:t>........</w:t>
      </w:r>
      <w:r w:rsidR="00565DEA" w:rsidRPr="008F25DE">
        <w:rPr>
          <w:b/>
        </w:rPr>
        <w:t>.....................</w:t>
      </w:r>
      <w:proofErr w:type="gramEnd"/>
      <w:r w:rsidR="00565DEA" w:rsidRPr="008F25DE">
        <w:rPr>
          <w:b/>
        </w:rPr>
        <w:t>9</w:t>
      </w:r>
    </w:p>
    <w:p w:rsidR="00307986" w:rsidRPr="00307986" w:rsidRDefault="00307986" w:rsidP="00565DEA">
      <w:pPr>
        <w:pStyle w:val="SemEspaamento"/>
        <w:jc w:val="both"/>
      </w:pPr>
      <w:r>
        <w:t>1.2</w:t>
      </w:r>
      <w:r w:rsidRPr="00307986">
        <w:t xml:space="preserve"> </w:t>
      </w:r>
      <w:r w:rsidR="00EB18F7" w:rsidRPr="00307986">
        <w:t>OBJETIVOS</w:t>
      </w:r>
      <w:proofErr w:type="gramStart"/>
      <w:r w:rsidR="00EB18F7">
        <w:t>......................................................................................................</w:t>
      </w:r>
      <w:proofErr w:type="gramEnd"/>
      <w:r w:rsidR="00EB18F7">
        <w:t>9</w:t>
      </w:r>
    </w:p>
    <w:p w:rsidR="00307986" w:rsidRDefault="00307986" w:rsidP="00565DEA">
      <w:pPr>
        <w:ind w:firstLine="708"/>
      </w:pPr>
      <w:r>
        <w:t>1.2.1 Objetivo Geral</w:t>
      </w:r>
      <w:proofErr w:type="gramStart"/>
      <w:r w:rsidR="00565DEA">
        <w:t>......................</w:t>
      </w:r>
      <w:r w:rsidR="004146CE">
        <w:t>............................</w:t>
      </w:r>
      <w:r w:rsidR="00565DEA">
        <w:t>.</w:t>
      </w:r>
      <w:r w:rsidR="008F25DE">
        <w:t>.............</w:t>
      </w:r>
      <w:r w:rsidR="00EB18F7">
        <w:t>........</w:t>
      </w:r>
      <w:r w:rsidR="008F25DE">
        <w:t>...........</w:t>
      </w:r>
      <w:r w:rsidR="00EB18F7">
        <w:t>.</w:t>
      </w:r>
      <w:r w:rsidR="008F25DE">
        <w:t>..</w:t>
      </w:r>
      <w:proofErr w:type="gramEnd"/>
      <w:r w:rsidR="008F25DE">
        <w:t>9</w:t>
      </w:r>
    </w:p>
    <w:p w:rsidR="00307986" w:rsidRDefault="00307986" w:rsidP="00565DEA">
      <w:pPr>
        <w:ind w:firstLine="708"/>
      </w:pPr>
      <w:r>
        <w:t>1.2.2 Objetivos Específicos</w:t>
      </w:r>
      <w:proofErr w:type="gramStart"/>
      <w:r w:rsidR="00565DEA">
        <w:t>.......</w:t>
      </w:r>
      <w:r w:rsidR="004146CE">
        <w:t>.............................</w:t>
      </w:r>
      <w:r w:rsidR="00565DEA">
        <w:t>.................</w:t>
      </w:r>
      <w:r w:rsidR="00EB18F7">
        <w:t>...............</w:t>
      </w:r>
      <w:r w:rsidR="008F25DE">
        <w:t>..</w:t>
      </w:r>
      <w:proofErr w:type="gramEnd"/>
      <w:r w:rsidR="008F25DE">
        <w:t>9</w:t>
      </w:r>
    </w:p>
    <w:p w:rsidR="008F25DE" w:rsidRPr="004146CE" w:rsidRDefault="004146CE" w:rsidP="008F25DE">
      <w:pPr>
        <w:rPr>
          <w:b/>
        </w:rPr>
      </w:pPr>
      <w:r>
        <w:rPr>
          <w:b/>
        </w:rPr>
        <w:t>1.3 METODOLOGIA</w:t>
      </w:r>
      <w:proofErr w:type="gramStart"/>
      <w:r>
        <w:rPr>
          <w:b/>
        </w:rPr>
        <w:t>............</w:t>
      </w:r>
      <w:r w:rsidR="008F25DE" w:rsidRPr="004146CE">
        <w:rPr>
          <w:b/>
        </w:rPr>
        <w:t>.................................................</w:t>
      </w:r>
      <w:r w:rsidR="009079A3">
        <w:rPr>
          <w:b/>
        </w:rPr>
        <w:t>........</w:t>
      </w:r>
      <w:r w:rsidR="00EB18F7">
        <w:rPr>
          <w:b/>
        </w:rPr>
        <w:t>.</w:t>
      </w:r>
      <w:r w:rsidR="008F25DE" w:rsidRPr="004146CE">
        <w:rPr>
          <w:b/>
        </w:rPr>
        <w:t>..................</w:t>
      </w:r>
      <w:proofErr w:type="gramEnd"/>
      <w:r w:rsidR="008F25DE" w:rsidRPr="004146CE">
        <w:rPr>
          <w:b/>
        </w:rPr>
        <w:t>10</w:t>
      </w:r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565DEA" w:rsidRDefault="00FD2EB9" w:rsidP="00565DEA">
      <w:pPr>
        <w:pStyle w:val="Ttulo1"/>
        <w:jc w:val="both"/>
        <w:rPr>
          <w:rFonts w:cs="Arial"/>
          <w:szCs w:val="24"/>
        </w:rPr>
      </w:pPr>
      <w:bookmarkStart w:id="13" w:name="_Toc530561785"/>
      <w:r>
        <w:rPr>
          <w:rFonts w:cs="Arial"/>
          <w:szCs w:val="24"/>
        </w:rPr>
        <w:t xml:space="preserve">2. </w:t>
      </w:r>
      <w:r w:rsidR="0037506D" w:rsidRPr="001619D2">
        <w:rPr>
          <w:rFonts w:cs="Arial"/>
          <w:szCs w:val="24"/>
        </w:rPr>
        <w:t>DESENVOLVIMENTO</w:t>
      </w:r>
      <w:bookmarkEnd w:id="13"/>
      <w:proofErr w:type="gramStart"/>
      <w:r w:rsidR="004146CE">
        <w:rPr>
          <w:rFonts w:cs="Arial"/>
          <w:szCs w:val="24"/>
        </w:rPr>
        <w:t>..................................................................</w:t>
      </w:r>
      <w:r w:rsidR="00EB18F7">
        <w:rPr>
          <w:rFonts w:cs="Arial"/>
          <w:szCs w:val="24"/>
        </w:rPr>
        <w:t>...........</w:t>
      </w:r>
      <w:r w:rsidR="004146CE">
        <w:rPr>
          <w:rFonts w:cs="Arial"/>
          <w:szCs w:val="24"/>
        </w:rPr>
        <w:t>.</w:t>
      </w:r>
      <w:r w:rsidR="009079A3">
        <w:rPr>
          <w:rFonts w:cs="Arial"/>
          <w:szCs w:val="24"/>
        </w:rPr>
        <w:t>..</w:t>
      </w:r>
      <w:r w:rsidR="004146CE">
        <w:rPr>
          <w:rFonts w:cs="Arial"/>
          <w:szCs w:val="24"/>
        </w:rPr>
        <w:t>...</w:t>
      </w:r>
      <w:proofErr w:type="gramEnd"/>
    </w:p>
    <w:p w:rsidR="00565DEA" w:rsidRPr="00565DEA" w:rsidRDefault="00565DEA" w:rsidP="00565DEA"/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3. CONSIDERAÇÕES FINAIS</w:t>
      </w:r>
      <w:proofErr w:type="gramStart"/>
      <w:r w:rsidR="004146CE">
        <w:rPr>
          <w:rFonts w:cs="Arial"/>
          <w:szCs w:val="24"/>
        </w:rPr>
        <w:t>........................................................</w:t>
      </w:r>
      <w:r w:rsidR="009079A3">
        <w:rPr>
          <w:rFonts w:cs="Arial"/>
          <w:szCs w:val="24"/>
        </w:rPr>
        <w:t>..............</w:t>
      </w:r>
      <w:r w:rsidR="004146CE">
        <w:rPr>
          <w:rFonts w:cs="Arial"/>
          <w:szCs w:val="24"/>
        </w:rPr>
        <w:t>.....</w:t>
      </w:r>
      <w:proofErr w:type="gramEnd"/>
    </w:p>
    <w:p w:rsidR="00565DEA" w:rsidRDefault="00565DEA" w:rsidP="00565DEA">
      <w:pPr>
        <w:pStyle w:val="Ttulo1"/>
        <w:jc w:val="both"/>
        <w:rPr>
          <w:rFonts w:cs="Arial"/>
          <w:szCs w:val="24"/>
        </w:rPr>
      </w:pPr>
    </w:p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REFERENCIAS</w:t>
      </w:r>
      <w:proofErr w:type="gramStart"/>
      <w:r w:rsidR="004146CE">
        <w:rPr>
          <w:rFonts w:cs="Arial"/>
          <w:szCs w:val="24"/>
        </w:rPr>
        <w:t>............................................................................</w:t>
      </w:r>
      <w:r w:rsidR="009079A3">
        <w:rPr>
          <w:rFonts w:cs="Arial"/>
          <w:szCs w:val="24"/>
        </w:rPr>
        <w:t>...</w:t>
      </w:r>
      <w:r w:rsidR="004146CE">
        <w:rPr>
          <w:rFonts w:cs="Arial"/>
          <w:szCs w:val="24"/>
        </w:rPr>
        <w:t>................</w:t>
      </w:r>
      <w:proofErr w:type="gramEnd"/>
    </w:p>
    <w:p w:rsidR="006A01BC" w:rsidRPr="001619D2" w:rsidRDefault="006A01BC" w:rsidP="00565DEA">
      <w:pPr>
        <w:pStyle w:val="Ttulo1"/>
        <w:jc w:val="both"/>
      </w:pPr>
      <w:r w:rsidRPr="001619D2">
        <w:rPr>
          <w:rFonts w:cs="Arial"/>
          <w:szCs w:val="24"/>
        </w:rPr>
        <w:br w:type="page"/>
      </w:r>
    </w:p>
    <w:p w:rsidR="00E73E32" w:rsidRDefault="00E73E32" w:rsidP="0061652D">
      <w:pPr>
        <w:rPr>
          <w:rFonts w:cs="Arial"/>
          <w:b/>
          <w:szCs w:val="24"/>
        </w:rPr>
        <w:sectPr w:rsidR="00E73E32" w:rsidSect="000578F5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619D2" w:rsidRDefault="00565DEA" w:rsidP="001619D2">
      <w:pPr>
        <w:pStyle w:val="Titulosfortes"/>
      </w:pPr>
      <w:r>
        <w:lastRenderedPageBreak/>
        <w:t xml:space="preserve">1. </w:t>
      </w:r>
      <w:r w:rsidR="006A01BC" w:rsidRPr="0056563C">
        <w:t>INTRODUÇÂO</w:t>
      </w:r>
    </w:p>
    <w:p w:rsidR="00565DEA" w:rsidRDefault="00565DEA" w:rsidP="001619D2">
      <w:pPr>
        <w:pStyle w:val="Titulosfortes"/>
      </w:pPr>
    </w:p>
    <w:p w:rsidR="00FD2EB9" w:rsidRDefault="00FD2EB9" w:rsidP="001619D2">
      <w:pPr>
        <w:pStyle w:val="Titulosfortes"/>
        <w:rPr>
          <w:b w:val="0"/>
        </w:rPr>
      </w:pPr>
      <w:r>
        <w:rPr>
          <w:b w:val="0"/>
        </w:rPr>
        <w:t>#</w:t>
      </w:r>
      <w:proofErr w:type="spellStart"/>
      <w:r>
        <w:rPr>
          <w:b w:val="0"/>
        </w:rPr>
        <w:t>problematica</w:t>
      </w:r>
      <w:proofErr w:type="spellEnd"/>
      <w:r>
        <w:rPr>
          <w:b w:val="0"/>
        </w:rPr>
        <w:t xml:space="preserve">, pode citar o exemplo visto no livro sobre a </w:t>
      </w:r>
      <w:proofErr w:type="gramStart"/>
      <w:r>
        <w:rPr>
          <w:b w:val="0"/>
        </w:rPr>
        <w:t>família</w:t>
      </w:r>
      <w:proofErr w:type="gramEnd"/>
    </w:p>
    <w:p w:rsidR="00565DEA" w:rsidRPr="00FD2EB9" w:rsidRDefault="00565DEA" w:rsidP="001619D2">
      <w:pPr>
        <w:pStyle w:val="Titulosfortes"/>
        <w:rPr>
          <w:b w:val="0"/>
        </w:rPr>
      </w:pPr>
    </w:p>
    <w:p w:rsidR="00FD2EB9" w:rsidRDefault="00FD2EB9" w:rsidP="00307986">
      <w:pPr>
        <w:pStyle w:val="SemEspaamento"/>
      </w:pPr>
      <w:r w:rsidRPr="00FD2EB9">
        <w:t xml:space="preserve">1.1 JUSTIFICATIVA </w:t>
      </w:r>
    </w:p>
    <w:p w:rsidR="0063695F" w:rsidRDefault="0063695F" w:rsidP="00FD2EB9">
      <w:pPr>
        <w:pStyle w:val="Titulosfortes"/>
      </w:pPr>
    </w:p>
    <w:p w:rsidR="0063695F" w:rsidRDefault="001D5086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Com o aumento físico e social do IFPB – </w:t>
      </w:r>
      <w:r>
        <w:rPr>
          <w:b w:val="0"/>
          <w:i/>
        </w:rPr>
        <w:t xml:space="preserve">Campus </w:t>
      </w:r>
      <w:r>
        <w:rPr>
          <w:b w:val="0"/>
        </w:rPr>
        <w:t xml:space="preserve">Campina Grande, a demanda por salas e laboratórios crescem cada vez mais. Atualmente, as chaves de cada ambiente no Instituto são mantidas na sala da Coordenação de Apoio Acadêmico, para distribuição e controle. Porém, não sendo essa a total importância desse departamento </w:t>
      </w:r>
      <w:r w:rsidR="00521545">
        <w:rPr>
          <w:b w:val="0"/>
        </w:rPr>
        <w:t>é necessária uma evolução nos processos que se tratam das chaves.</w:t>
      </w:r>
    </w:p>
    <w:p w:rsidR="00521545" w:rsidRDefault="00521545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Portanto, como solução para a melhoria do controle das chaves e torna-lo mais pratico, construiu-se um programa que controlará o processo de retirada e devolução de chaves computacionalmente </w:t>
      </w:r>
      <w:r w:rsidR="008F25DE">
        <w:rPr>
          <w:b w:val="0"/>
        </w:rPr>
        <w:t>e salvar as informações em um banco de dados para tornar mais segura o armazenamento.</w:t>
      </w:r>
    </w:p>
    <w:p w:rsidR="008F25DE" w:rsidRPr="008F25DE" w:rsidRDefault="008F25DE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Dentro deste cenário, estre trabalho tem o objetivo de desenvolver um </w:t>
      </w:r>
      <w:r>
        <w:rPr>
          <w:b w:val="0"/>
          <w:i/>
        </w:rPr>
        <w:t>software</w:t>
      </w:r>
      <w:r>
        <w:rPr>
          <w:b w:val="0"/>
        </w:rPr>
        <w:t xml:space="preserve"> que tornar mais pratico e seguro os processos relacionados </w:t>
      </w:r>
      <w:proofErr w:type="gramStart"/>
      <w:r>
        <w:rPr>
          <w:b w:val="0"/>
        </w:rPr>
        <w:t>as</w:t>
      </w:r>
      <w:proofErr w:type="gramEnd"/>
      <w:r>
        <w:rPr>
          <w:b w:val="0"/>
        </w:rPr>
        <w:t xml:space="preserve"> chaves do Institutos.</w:t>
      </w:r>
    </w:p>
    <w:p w:rsidR="0063695F" w:rsidRPr="00FD2EB9" w:rsidRDefault="0063695F" w:rsidP="00FD2EB9">
      <w:pPr>
        <w:pStyle w:val="Titulosfortes"/>
      </w:pPr>
    </w:p>
    <w:p w:rsidR="0063695F" w:rsidRDefault="00FD2EB9" w:rsidP="008F25DE">
      <w:pPr>
        <w:pStyle w:val="SemEspaamento"/>
      </w:pPr>
      <w:r w:rsidRPr="00565DEA">
        <w:t>1.2 OBJETIVOS</w:t>
      </w:r>
    </w:p>
    <w:p w:rsidR="008F25DE" w:rsidRPr="00FD2EB9" w:rsidRDefault="008F25DE" w:rsidP="008F25DE">
      <w:pPr>
        <w:pStyle w:val="SemEspaamento"/>
      </w:pPr>
    </w:p>
    <w:p w:rsidR="00FD2EB9" w:rsidRDefault="00307986" w:rsidP="008F25DE">
      <w:r>
        <w:t>1.2.1 Objetivo</w:t>
      </w:r>
      <w:r w:rsidR="00FD2EB9">
        <w:t xml:space="preserve"> G</w:t>
      </w:r>
      <w:r>
        <w:t>eral</w:t>
      </w:r>
    </w:p>
    <w:p w:rsidR="0063695F" w:rsidRDefault="0063695F" w:rsidP="00FD2EB9">
      <w:pPr>
        <w:pStyle w:val="SemEspaamento"/>
      </w:pPr>
    </w:p>
    <w:p w:rsidR="0063695F" w:rsidRDefault="0063695F" w:rsidP="0063695F">
      <w:r>
        <w:t xml:space="preserve">O objetivo principal deste trabalho é desenvolver um programa que facilite e torne mais prática </w:t>
      </w:r>
      <w:proofErr w:type="gramStart"/>
      <w:r w:rsidR="00EB18F7">
        <w:t>a</w:t>
      </w:r>
      <w:proofErr w:type="gramEnd"/>
      <w:r>
        <w:t xml:space="preserve"> forma de retirar e devolver as chaves das salas e laboratórios do Instituto Federal de Educação, Ciência e Tecnologia da Paraíba - </w:t>
      </w:r>
      <w:r>
        <w:rPr>
          <w:i/>
        </w:rPr>
        <w:t>Campus</w:t>
      </w:r>
      <w:r>
        <w:t xml:space="preserve"> Campina Grande.</w:t>
      </w:r>
    </w:p>
    <w:p w:rsidR="0063695F" w:rsidRPr="0063695F" w:rsidRDefault="0063695F" w:rsidP="0063695F"/>
    <w:p w:rsidR="00FD2EB9" w:rsidRPr="008F25DE" w:rsidRDefault="00FD2EB9" w:rsidP="008F25DE">
      <w:r>
        <w:t>1.</w:t>
      </w:r>
      <w:r w:rsidRPr="008F25DE">
        <w:t>2.2</w:t>
      </w:r>
      <w:r w:rsidR="00307986" w:rsidRPr="008F25DE">
        <w:t xml:space="preserve"> Objetivos</w:t>
      </w:r>
      <w:r w:rsidRPr="008F25DE">
        <w:t xml:space="preserve"> </w:t>
      </w:r>
      <w:r w:rsidR="00565DEA" w:rsidRPr="008F25DE">
        <w:t>Específicos</w:t>
      </w:r>
    </w:p>
    <w:p w:rsidR="0063695F" w:rsidRDefault="0063695F" w:rsidP="00FD2EB9">
      <w:pPr>
        <w:pStyle w:val="SemEspaamento"/>
      </w:pP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Desenvolver uma aplicação em usando da linguagem Python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Modelar um Banco de Dados para o programa;</w:t>
      </w:r>
    </w:p>
    <w:p w:rsidR="0063695F" w:rsidRDefault="0063695F" w:rsidP="009079A3"/>
    <w:p w:rsidR="009079A3" w:rsidRDefault="009079A3" w:rsidP="009079A3"/>
    <w:p w:rsidR="0063695F" w:rsidRDefault="008F25DE" w:rsidP="008F25DE">
      <w:pPr>
        <w:pStyle w:val="SemEspaamento"/>
      </w:pPr>
      <w:r>
        <w:t>1.3 METODOLOGIA</w:t>
      </w:r>
    </w:p>
    <w:p w:rsidR="00EB18F7" w:rsidRDefault="00EB18F7" w:rsidP="008F25DE">
      <w:pPr>
        <w:pStyle w:val="SemEspaamento"/>
      </w:pPr>
    </w:p>
    <w:p w:rsidR="0063695F" w:rsidRPr="009079A3" w:rsidRDefault="009079A3" w:rsidP="009079A3">
      <w:r w:rsidRPr="009079A3">
        <w:t>A metodologia empregada para o desenvolvimento do trabalho foi dividida em etapas listadas</w:t>
      </w:r>
      <w:r>
        <w:t xml:space="preserve"> </w:t>
      </w:r>
      <w:r w:rsidRPr="009079A3">
        <w:t>a seguir:</w:t>
      </w:r>
    </w:p>
    <w:p w:rsidR="0063695F" w:rsidRDefault="0063695F" w:rsidP="00FD2EB9">
      <w:pPr>
        <w:pStyle w:val="SemEspaamento"/>
      </w:pPr>
    </w:p>
    <w:p w:rsidR="00FD2EB9" w:rsidRDefault="00FD2EB9">
      <w:pPr>
        <w:spacing w:after="200" w:line="276" w:lineRule="auto"/>
        <w:jc w:val="left"/>
      </w:pPr>
      <w:r>
        <w:br w:type="page"/>
      </w:r>
    </w:p>
    <w:p w:rsidR="007B2469" w:rsidRPr="00FD2EB9" w:rsidRDefault="007B2469" w:rsidP="00565DEA">
      <w:pPr>
        <w:pStyle w:val="Titulosfortes"/>
      </w:pPr>
    </w:p>
    <w:p w:rsidR="0061652D" w:rsidRDefault="00565DEA" w:rsidP="00565DEA">
      <w:pPr>
        <w:pStyle w:val="Titulosfortes"/>
      </w:pPr>
      <w:r>
        <w:t xml:space="preserve">2. </w:t>
      </w:r>
      <w:r w:rsidR="007B2469">
        <w:t>DESENVOLVIME</w:t>
      </w:r>
      <w:r>
        <w:t>N</w:t>
      </w:r>
      <w:r w:rsidR="007B2469">
        <w:t>TO</w:t>
      </w:r>
    </w:p>
    <w:p w:rsidR="007B2469" w:rsidRDefault="007B2469" w:rsidP="0056563C">
      <w:pPr>
        <w:ind w:firstLine="708"/>
        <w:rPr>
          <w:rFonts w:cs="Arial"/>
          <w:b/>
          <w:szCs w:val="24"/>
        </w:rPr>
      </w:pPr>
    </w:p>
    <w:p w:rsidR="00E73E32" w:rsidRDefault="00E73E32" w:rsidP="00E73E32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Partes importante</w:t>
      </w:r>
      <w:r>
        <w:rPr>
          <w:rFonts w:cs="Arial"/>
          <w:szCs w:val="24"/>
        </w:rPr>
        <w:t xml:space="preserve">s </w:t>
      </w:r>
      <w:r>
        <w:rPr>
          <w:rFonts w:cs="Arial"/>
          <w:i/>
          <w:szCs w:val="24"/>
        </w:rPr>
        <w:t>lidas em livros:</w:t>
      </w:r>
    </w:p>
    <w:p w:rsidR="00E73E32" w:rsidRPr="0031113E" w:rsidRDefault="00E73E32" w:rsidP="00E73E32">
      <w:pPr>
        <w:rPr>
          <w:rFonts w:cs="Arial"/>
          <w:szCs w:val="24"/>
          <w:lang w:val="en-US"/>
        </w:rPr>
      </w:pPr>
      <w:r w:rsidRPr="009B4532">
        <w:rPr>
          <w:rFonts w:cs="Arial"/>
          <w:szCs w:val="24"/>
        </w:rPr>
        <w:t>INTRODUÇ</w:t>
      </w:r>
      <w:r>
        <w:rPr>
          <w:rFonts w:cs="Arial"/>
          <w:szCs w:val="24"/>
        </w:rPr>
        <w:t>ÃO Á</w:t>
      </w:r>
      <w:r w:rsidRPr="009B4532">
        <w:rPr>
          <w:rFonts w:cs="Arial"/>
          <w:szCs w:val="24"/>
        </w:rPr>
        <w:t xml:space="preserve"> INFORM</w:t>
      </w:r>
      <w:r>
        <w:rPr>
          <w:rFonts w:cs="Arial"/>
          <w:szCs w:val="24"/>
        </w:rPr>
        <w:t>Á</w:t>
      </w:r>
      <w:r w:rsidRPr="009B4532">
        <w:rPr>
          <w:rFonts w:cs="Arial"/>
          <w:szCs w:val="24"/>
        </w:rPr>
        <w:t>TICA</w:t>
      </w:r>
      <w:r>
        <w:rPr>
          <w:rFonts w:cs="Arial"/>
          <w:szCs w:val="24"/>
        </w:rPr>
        <w:t xml:space="preserve"> 8º EDIÇÃO. </w:t>
      </w:r>
      <w:r w:rsidRPr="0031113E">
        <w:rPr>
          <w:rFonts w:cs="Arial"/>
          <w:szCs w:val="24"/>
          <w:lang w:val="en-US"/>
        </w:rPr>
        <w:t xml:space="preserve">H.L. CAPRON J.A. JOHNSON </w:t>
      </w: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>Exemplo de família rural que antes pensava que não era necessário um computador em sua casa, pois isso não ajudaria na agricultura. Porem com a diminuição do preço pode-se comprar e perceber que realme</w:t>
      </w:r>
      <w:r>
        <w:rPr>
          <w:rFonts w:cs="Arial"/>
          <w:i/>
          <w:szCs w:val="24"/>
        </w:rPr>
        <w:t>n</w:t>
      </w:r>
      <w:r w:rsidRPr="001D4CEA">
        <w:rPr>
          <w:rFonts w:cs="Arial"/>
          <w:i/>
          <w:szCs w:val="24"/>
        </w:rPr>
        <w:t>te era útil para comunicação, pesquisa e organização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rodutividade de um computador</w:t>
      </w:r>
    </w:p>
    <w:p w:rsidR="00E73E32" w:rsidRPr="00BC62D7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 xml:space="preserve">Definição do que é computador: fala levemente de hardware e software, dizendo para que </w:t>
      </w:r>
      <w:proofErr w:type="gramStart"/>
      <w:r w:rsidRPr="001D4CEA">
        <w:rPr>
          <w:rFonts w:cs="Arial"/>
          <w:i/>
          <w:szCs w:val="24"/>
        </w:rPr>
        <w:t>serve</w:t>
      </w:r>
      <w:proofErr w:type="gramEnd"/>
      <w:r w:rsidRPr="001D4CEA">
        <w:rPr>
          <w:rFonts w:cs="Arial"/>
          <w:i/>
          <w:szCs w:val="24"/>
        </w:rPr>
        <w:t xml:space="preserve"> e o que é um programa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Pr="001D4CEA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ara que é pode ser usado um software aplicativo</w:t>
      </w:r>
    </w:p>
    <w:p w:rsidR="00E73E32" w:rsidRDefault="00E73E32" w:rsidP="0061652D">
      <w:pPr>
        <w:rPr>
          <w:rFonts w:cs="Arial"/>
          <w:b/>
          <w:szCs w:val="24"/>
        </w:rPr>
      </w:pPr>
    </w:p>
    <w:p w:rsidR="0063695F" w:rsidRDefault="0063695F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175EE" w:rsidRPr="00565DEA" w:rsidRDefault="00565DEA" w:rsidP="00565DEA">
      <w:pPr>
        <w:pStyle w:val="Titulosfortes"/>
      </w:pPr>
      <w:r w:rsidRPr="00565DEA">
        <w:lastRenderedPageBreak/>
        <w:t>3</w:t>
      </w:r>
      <w:r w:rsidR="003175EE" w:rsidRPr="00565DEA">
        <w:t>. CONSIDERAÇÕES FINAIS</w:t>
      </w:r>
      <w:r w:rsidR="003175EE" w:rsidRPr="00565DEA">
        <w:br w:type="page"/>
      </w:r>
    </w:p>
    <w:p w:rsidR="0063695F" w:rsidRPr="003175EE" w:rsidRDefault="003175EE" w:rsidP="003175EE">
      <w:pPr>
        <w:pStyle w:val="Ttulo1"/>
        <w:spacing w:line="240" w:lineRule="auto"/>
      </w:pPr>
      <w:bookmarkStart w:id="14" w:name="_Toc530561786"/>
      <w:r w:rsidRPr="003175EE">
        <w:lastRenderedPageBreak/>
        <w:t>REFERÊNCIAS</w:t>
      </w:r>
      <w:bookmarkEnd w:id="14"/>
    </w:p>
    <w:p w:rsidR="003175EE" w:rsidRDefault="003175EE" w:rsidP="003175EE">
      <w:pPr>
        <w:pStyle w:val="Titulosfortes"/>
        <w:spacing w:line="240" w:lineRule="auto"/>
      </w:pPr>
    </w:p>
    <w:p w:rsidR="003175EE" w:rsidRDefault="003175EE" w:rsidP="003175EE">
      <w:pPr>
        <w:pStyle w:val="Titulosfortes"/>
        <w:spacing w:line="240" w:lineRule="auto"/>
        <w:rPr>
          <w:b w:val="0"/>
        </w:rPr>
      </w:pPr>
      <w:r w:rsidRPr="003175EE">
        <w:rPr>
          <w:b w:val="0"/>
        </w:rPr>
        <w:t xml:space="preserve">CAPRON, H. </w:t>
      </w:r>
      <w:r w:rsidR="00307986" w:rsidRPr="003175EE">
        <w:rPr>
          <w:b w:val="0"/>
        </w:rPr>
        <w:t>L.</w:t>
      </w:r>
      <w:r w:rsidR="00307986">
        <w:rPr>
          <w:b w:val="0"/>
        </w:rPr>
        <w:t>;</w:t>
      </w:r>
      <w:r w:rsidR="00307986" w:rsidRPr="003175EE">
        <w:rPr>
          <w:b w:val="0"/>
        </w:rPr>
        <w:t xml:space="preserve"> </w:t>
      </w:r>
      <w:r w:rsidRPr="003175EE">
        <w:rPr>
          <w:b w:val="0"/>
        </w:rPr>
        <w:t xml:space="preserve">JOHNSON, J. A. </w:t>
      </w:r>
      <w:r w:rsidRPr="003175EE">
        <w:t xml:space="preserve">Introdução à </w:t>
      </w:r>
      <w:r w:rsidR="00307986" w:rsidRPr="003175EE">
        <w:t>Inform</w:t>
      </w:r>
      <w:r w:rsidR="00307986">
        <w:t>ática</w:t>
      </w:r>
      <w:bookmarkStart w:id="15" w:name="_GoBack"/>
      <w:bookmarkEnd w:id="15"/>
      <w:r w:rsidR="00307986">
        <w:t xml:space="preserve"> 8º Edição</w:t>
      </w:r>
      <w:r w:rsidR="00307986">
        <w:rPr>
          <w:b w:val="0"/>
        </w:rPr>
        <w:t>. São Paulo: Person, 2004.</w:t>
      </w:r>
    </w:p>
    <w:p w:rsidR="00307986" w:rsidRPr="00307986" w:rsidRDefault="00307986" w:rsidP="003175EE">
      <w:pPr>
        <w:pStyle w:val="Titulosfortes"/>
        <w:spacing w:line="240" w:lineRule="auto"/>
        <w:rPr>
          <w:b w:val="0"/>
        </w:rPr>
      </w:pPr>
    </w:p>
    <w:sectPr w:rsidR="00307986" w:rsidRPr="00307986" w:rsidSect="00E71704">
      <w:headerReference w:type="default" r:id="rId10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4A" w:rsidRDefault="00AF244A" w:rsidP="006A01BC">
      <w:pPr>
        <w:spacing w:line="240" w:lineRule="auto"/>
      </w:pPr>
      <w:r>
        <w:separator/>
      </w:r>
    </w:p>
  </w:endnote>
  <w:endnote w:type="continuationSeparator" w:id="0">
    <w:p w:rsidR="00AF244A" w:rsidRDefault="00AF244A" w:rsidP="006A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4A" w:rsidRDefault="00AF244A" w:rsidP="006A01BC">
      <w:pPr>
        <w:spacing w:line="240" w:lineRule="auto"/>
      </w:pPr>
      <w:r>
        <w:separator/>
      </w:r>
    </w:p>
  </w:footnote>
  <w:footnote w:type="continuationSeparator" w:id="0">
    <w:p w:rsidR="00AF244A" w:rsidRDefault="00AF244A" w:rsidP="006A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2" w:rsidRDefault="00E73E32">
    <w:pPr>
      <w:pStyle w:val="Cabealho"/>
      <w:jc w:val="right"/>
    </w:pPr>
  </w:p>
  <w:p w:rsidR="00E73E32" w:rsidRDefault="00E73E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3938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:rsidR="00E73E32" w:rsidRPr="00E73E32" w:rsidRDefault="00E73E32">
        <w:pPr>
          <w:pStyle w:val="Cabealho"/>
          <w:jc w:val="right"/>
          <w:rPr>
            <w:rFonts w:cs="Arial"/>
            <w:szCs w:val="24"/>
          </w:rPr>
        </w:pPr>
        <w:r w:rsidRPr="00E73E32">
          <w:rPr>
            <w:rFonts w:cs="Arial"/>
            <w:szCs w:val="24"/>
          </w:rPr>
          <w:fldChar w:fldCharType="begin"/>
        </w:r>
        <w:r w:rsidRPr="00E73E32">
          <w:rPr>
            <w:rFonts w:cs="Arial"/>
            <w:szCs w:val="24"/>
          </w:rPr>
          <w:instrText>PAGE   \* MERGEFORMAT</w:instrText>
        </w:r>
        <w:r w:rsidRPr="00E73E32">
          <w:rPr>
            <w:rFonts w:cs="Arial"/>
            <w:szCs w:val="24"/>
          </w:rPr>
          <w:fldChar w:fldCharType="separate"/>
        </w:r>
        <w:r w:rsidR="009079A3">
          <w:rPr>
            <w:rFonts w:cs="Arial"/>
            <w:noProof/>
            <w:szCs w:val="24"/>
          </w:rPr>
          <w:t>11</w:t>
        </w:r>
        <w:r w:rsidRPr="00E73E32">
          <w:rPr>
            <w:rFonts w:cs="Arial"/>
            <w:szCs w:val="24"/>
          </w:rPr>
          <w:fldChar w:fldCharType="end"/>
        </w:r>
      </w:p>
    </w:sdtContent>
  </w:sdt>
  <w:p w:rsidR="00E73E32" w:rsidRDefault="00E73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FA"/>
    <w:multiLevelType w:val="hybridMultilevel"/>
    <w:tmpl w:val="D2C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417A3"/>
    <w:multiLevelType w:val="hybridMultilevel"/>
    <w:tmpl w:val="012A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37915"/>
    <w:multiLevelType w:val="hybridMultilevel"/>
    <w:tmpl w:val="BE5A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3"/>
    <w:rsid w:val="0002694F"/>
    <w:rsid w:val="000500D9"/>
    <w:rsid w:val="000578F5"/>
    <w:rsid w:val="0006216A"/>
    <w:rsid w:val="00073E96"/>
    <w:rsid w:val="000B55C3"/>
    <w:rsid w:val="001619D2"/>
    <w:rsid w:val="001D4CEA"/>
    <w:rsid w:val="001D5086"/>
    <w:rsid w:val="00307986"/>
    <w:rsid w:val="0031113E"/>
    <w:rsid w:val="003175EE"/>
    <w:rsid w:val="0037506D"/>
    <w:rsid w:val="00387FAC"/>
    <w:rsid w:val="004146CE"/>
    <w:rsid w:val="00481291"/>
    <w:rsid w:val="00521545"/>
    <w:rsid w:val="00554E5C"/>
    <w:rsid w:val="0056563C"/>
    <w:rsid w:val="00565DEA"/>
    <w:rsid w:val="005B774B"/>
    <w:rsid w:val="0061652D"/>
    <w:rsid w:val="0063695F"/>
    <w:rsid w:val="0066321B"/>
    <w:rsid w:val="00676E4E"/>
    <w:rsid w:val="006A01BC"/>
    <w:rsid w:val="006B061E"/>
    <w:rsid w:val="006B59F6"/>
    <w:rsid w:val="00733D75"/>
    <w:rsid w:val="007B2469"/>
    <w:rsid w:val="008F25DE"/>
    <w:rsid w:val="009079A3"/>
    <w:rsid w:val="00943450"/>
    <w:rsid w:val="009B4532"/>
    <w:rsid w:val="009F6563"/>
    <w:rsid w:val="00AC5958"/>
    <w:rsid w:val="00AF244A"/>
    <w:rsid w:val="00B12D4A"/>
    <w:rsid w:val="00B63A6D"/>
    <w:rsid w:val="00BA69EA"/>
    <w:rsid w:val="00BC62D7"/>
    <w:rsid w:val="00CB07B3"/>
    <w:rsid w:val="00CF5B43"/>
    <w:rsid w:val="00D5785F"/>
    <w:rsid w:val="00DB6538"/>
    <w:rsid w:val="00E71704"/>
    <w:rsid w:val="00E73E32"/>
    <w:rsid w:val="00EB18F7"/>
    <w:rsid w:val="00EE73C0"/>
    <w:rsid w:val="00F53944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986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07986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986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07986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0D0D-8743-4A20-8E79-B619851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2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</dc:creator>
  <cp:lastModifiedBy>Adrielly</cp:lastModifiedBy>
  <cp:revision>14</cp:revision>
  <dcterms:created xsi:type="dcterms:W3CDTF">2018-11-17T14:15:00Z</dcterms:created>
  <dcterms:modified xsi:type="dcterms:W3CDTF">2018-11-21T20:14:00Z</dcterms:modified>
</cp:coreProperties>
</file>